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4DEDA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B0EED" wp14:editId="75D87309">
            <wp:extent cx="5940425" cy="789940"/>
            <wp:effectExtent l="0" t="0" r="0" b="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3BE5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048CD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9C0D57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89866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B6593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347266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157D2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F5A05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D60A3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D1197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CBCD2A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8AAEA7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5B3A2C" w14:textId="5F986298" w:rsidR="00AC2CDB" w:rsidRP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документация</w:t>
      </w:r>
    </w:p>
    <w:p w14:paraId="78D38D56" w14:textId="77777777" w:rsid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66E216E6" w14:textId="77777777" w:rsid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AC2CDB" w14:paraId="1F135058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955CBC" w14:textId="3D57A4FB" w:rsidR="00AC2CDB" w:rsidRDefault="00615C8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  <w:bookmarkStart w:id="0" w:name="_GoBack"/>
            <w:bookmarkEnd w:id="0"/>
          </w:p>
        </w:tc>
      </w:tr>
      <w:tr w:rsidR="00AC2CDB" w14:paraId="286D74AB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14B6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AC2CDB" w14:paraId="42A526DB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182D7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C2CDB" w14:paraId="5C161801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D0749A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AC2CDB" w14:paraId="61153D9D" w14:textId="77777777" w:rsidTr="00DA2835">
        <w:trPr>
          <w:trHeight w:val="283"/>
        </w:trPr>
        <w:tc>
          <w:tcPr>
            <w:tcW w:w="9498" w:type="dxa"/>
            <w:gridSpan w:val="2"/>
            <w:vAlign w:val="center"/>
          </w:tcPr>
          <w:p w14:paraId="56A3B2F5" w14:textId="77777777" w:rsidR="00AC2CDB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CDB" w14:paraId="6B9FB952" w14:textId="77777777" w:rsidTr="00DA2835">
        <w:trPr>
          <w:trHeight w:val="283"/>
        </w:trPr>
        <w:tc>
          <w:tcPr>
            <w:tcW w:w="3402" w:type="dxa"/>
            <w:vAlign w:val="center"/>
            <w:hideMark/>
          </w:tcPr>
          <w:p w14:paraId="06E99D5C" w14:textId="77777777" w:rsidR="00AC2CDB" w:rsidRPr="005571A0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4B46866C" w14:textId="77777777" w:rsidR="00AC2CDB" w:rsidRPr="005571A0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699561B1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1BA84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D0D0D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AA74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903CCB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8DDBD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DF52A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72DD4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A0F73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8D8C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2899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6352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239AA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9B0B72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2E257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81F9D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AD64C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BDAA1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F351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4B50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22C40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7611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57930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BBAAA" w14:textId="44892AD4" w:rsidR="00AC2CDB" w:rsidRPr="00AC2CDB" w:rsidRDefault="00AC2CDB" w:rsidP="00AC2CD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6281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FC4CB" w14:textId="5B2BBD62" w:rsidR="00486078" w:rsidRPr="00486078" w:rsidRDefault="00486078" w:rsidP="00486078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8607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B1C8AB3" w14:textId="4500A081" w:rsidR="00486078" w:rsidRPr="00486078" w:rsidRDefault="00486078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60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60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60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2370" w:history="1">
            <w:r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О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0 \h </w:instrTex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C5E1" w14:textId="7AEF3E8A" w:rsidR="00486078" w:rsidRPr="00486078" w:rsidRDefault="00A4764F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2371" w:history="1">
            <w:r w:rsidR="00486078"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е к хранимым и обрабатываемым данным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1 \h </w:instrTex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0FBD7" w14:textId="06B598D1" w:rsidR="00486078" w:rsidRPr="00486078" w:rsidRDefault="00A4764F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2372" w:history="1">
            <w:r w:rsidR="00486078"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-аппаратным средствам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2 \h </w:instrTex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DA3EC" w14:textId="729A3C4C" w:rsidR="00486078" w:rsidRDefault="00486078" w:rsidP="00486078">
          <w:pPr>
            <w:spacing w:line="360" w:lineRule="auto"/>
          </w:pPr>
          <w:r w:rsidRPr="004860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383605" w14:textId="687D51E1" w:rsidR="005D6052" w:rsidRDefault="00486078" w:rsidP="004860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79FD7D" w14:textId="64D90D83" w:rsidR="00241181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42370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труктуры ПО</w:t>
      </w:r>
      <w:bookmarkEnd w:id="1"/>
    </w:p>
    <w:p w14:paraId="51365645" w14:textId="77777777" w:rsidR="00256123" w:rsidRDefault="00256123" w:rsidP="00256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-приложения состоит из игровых объектов, скриптов и текстур.</w:t>
      </w:r>
    </w:p>
    <w:p w14:paraId="104397E9" w14:textId="6385C072" w:rsidR="005D6052" w:rsidRDefault="00256123" w:rsidP="005D605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схема программного решения изображена на рисунке 1.</w:t>
      </w:r>
      <w:r w:rsidRPr="0025612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1B73F5" wp14:editId="20F991E6">
            <wp:extent cx="3371850" cy="3585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64" cy="35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E85" w14:textId="7C87B2FE" w:rsidR="005D6052" w:rsidRDefault="005D6052" w:rsidP="005D605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56123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схема программ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6F80A" w14:textId="5303DC8F" w:rsidR="00256123" w:rsidRDefault="00256123" w:rsidP="00256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композиции представлена на рисунке 2.</w:t>
      </w:r>
    </w:p>
    <w:p w14:paraId="30AA3076" w14:textId="03926C43" w:rsidR="00423E7C" w:rsidRDefault="00256123" w:rsidP="002561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4FF878" wp14:editId="20A2DB2F">
            <wp:extent cx="3838575" cy="289088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20" cy="289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F4FA" w14:textId="3705ED08" w:rsidR="00423E7C" w:rsidRPr="00423E7C" w:rsidRDefault="00423E7C" w:rsidP="00423E7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256123">
        <w:rPr>
          <w:rFonts w:ascii="Times New Roman" w:hAnsi="Times New Roman" w:cs="Times New Roman"/>
          <w:sz w:val="28"/>
          <w:szCs w:val="28"/>
        </w:rPr>
        <w:t>Диаграмма деком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31894" w14:textId="3B7B184E" w:rsidR="00486078" w:rsidRDefault="00486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18C98" w14:textId="251CE612" w:rsidR="006D2D9D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942371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е к хранимым и обрабатываемым данным</w:t>
      </w:r>
      <w:bookmarkEnd w:id="2"/>
    </w:p>
    <w:p w14:paraId="47BA6D60" w14:textId="164359A2" w:rsid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хранимым данным не предоставляется. Требования к обрабатываемым данным не предоставляется.</w:t>
      </w:r>
    </w:p>
    <w:p w14:paraId="5BE36548" w14:textId="77777777" w:rsidR="00486078" w:rsidRDefault="004860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D250E7" w14:textId="1532E0B6" w:rsidR="006D2D9D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9942372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-аппаратным средствам</w:t>
      </w:r>
      <w:bookmarkEnd w:id="3"/>
    </w:p>
    <w:p w14:paraId="35E01F9A" w14:textId="7C6034D6" w:rsid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мы необходим компьютер.</w:t>
      </w:r>
    </w:p>
    <w:p w14:paraId="5DE45C59" w14:textId="77777777" w:rsidR="006D2D9D" w:rsidRP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5007AE" w14:textId="77777777" w:rsidR="006D2D9D" w:rsidRPr="006D2D9D" w:rsidRDefault="006D2D9D" w:rsidP="006D2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1E941" w14:textId="77777777" w:rsidR="006D2D9D" w:rsidRPr="006D2D9D" w:rsidRDefault="006D2D9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2D9D" w:rsidRPr="006D2D9D" w:rsidSect="00A53F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88CF" w14:textId="77777777" w:rsidR="00A4764F" w:rsidRDefault="00A4764F" w:rsidP="00383B45">
      <w:pPr>
        <w:spacing w:after="0" w:line="240" w:lineRule="auto"/>
      </w:pPr>
      <w:r>
        <w:separator/>
      </w:r>
    </w:p>
  </w:endnote>
  <w:endnote w:type="continuationSeparator" w:id="0">
    <w:p w14:paraId="17B52275" w14:textId="77777777" w:rsidR="00A4764F" w:rsidRDefault="00A4764F" w:rsidP="0038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15729" w14:textId="77777777" w:rsidR="00383B45" w:rsidRDefault="00383B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477974"/>
      <w:docPartObj>
        <w:docPartGallery w:val="Page Numbers (Bottom of Page)"/>
        <w:docPartUnique/>
      </w:docPartObj>
    </w:sdtPr>
    <w:sdtEndPr/>
    <w:sdtContent>
      <w:p w14:paraId="6D911C8A" w14:textId="78FDDC1B" w:rsidR="00383B45" w:rsidRDefault="00383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C88">
          <w:rPr>
            <w:noProof/>
          </w:rPr>
          <w:t>2</w:t>
        </w:r>
        <w:r>
          <w:fldChar w:fldCharType="end"/>
        </w:r>
      </w:p>
    </w:sdtContent>
  </w:sdt>
  <w:p w14:paraId="2AFDCF34" w14:textId="77777777" w:rsidR="00383B45" w:rsidRDefault="00383B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4B07" w14:textId="77777777" w:rsidR="00383B45" w:rsidRDefault="00383B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53FA" w14:textId="77777777" w:rsidR="00A4764F" w:rsidRDefault="00A4764F" w:rsidP="00383B45">
      <w:pPr>
        <w:spacing w:after="0" w:line="240" w:lineRule="auto"/>
      </w:pPr>
      <w:r>
        <w:separator/>
      </w:r>
    </w:p>
  </w:footnote>
  <w:footnote w:type="continuationSeparator" w:id="0">
    <w:p w14:paraId="33D90B4E" w14:textId="77777777" w:rsidR="00A4764F" w:rsidRDefault="00A4764F" w:rsidP="0038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59077" w14:textId="77777777" w:rsidR="00383B45" w:rsidRDefault="00383B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D1D1B" w14:textId="77777777" w:rsidR="00383B45" w:rsidRDefault="00383B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04686" w14:textId="77777777" w:rsidR="00383B45" w:rsidRDefault="00383B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2730"/>
    <w:multiLevelType w:val="hybridMultilevel"/>
    <w:tmpl w:val="9E304106"/>
    <w:lvl w:ilvl="0" w:tplc="42A2A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2"/>
    <w:rsid w:val="00241181"/>
    <w:rsid w:val="00256123"/>
    <w:rsid w:val="00383B45"/>
    <w:rsid w:val="00423E7C"/>
    <w:rsid w:val="00486078"/>
    <w:rsid w:val="004B4E22"/>
    <w:rsid w:val="00537C60"/>
    <w:rsid w:val="00567DBD"/>
    <w:rsid w:val="005D6052"/>
    <w:rsid w:val="00615C88"/>
    <w:rsid w:val="006967DC"/>
    <w:rsid w:val="006D2D9D"/>
    <w:rsid w:val="00A4764F"/>
    <w:rsid w:val="00A53F24"/>
    <w:rsid w:val="00AC2CDB"/>
    <w:rsid w:val="00DA6276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1700"/>
  <w15:chartTrackingRefBased/>
  <w15:docId w15:val="{4BC77DF0-3A2D-45CB-B922-4C690DB8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D9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60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6078"/>
    <w:pPr>
      <w:spacing w:after="100"/>
    </w:pPr>
  </w:style>
  <w:style w:type="character" w:styleId="a5">
    <w:name w:val="Hyperlink"/>
    <w:basedOn w:val="a0"/>
    <w:uiPriority w:val="99"/>
    <w:unhideWhenUsed/>
    <w:rsid w:val="004860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B45"/>
  </w:style>
  <w:style w:type="paragraph" w:styleId="a8">
    <w:name w:val="footer"/>
    <w:basedOn w:val="a"/>
    <w:link w:val="a9"/>
    <w:uiPriority w:val="99"/>
    <w:unhideWhenUsed/>
    <w:rsid w:val="0038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B45"/>
  </w:style>
  <w:style w:type="character" w:customStyle="1" w:styleId="cut2visible">
    <w:name w:val="cut2__visible"/>
    <w:basedOn w:val="a0"/>
    <w:rsid w:val="0025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DBD3-1C23-42F9-BBEF-2ABF554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 Никита Владимирович</dc:creator>
  <cp:keywords/>
  <dc:description/>
  <cp:lastModifiedBy>чумба рол</cp:lastModifiedBy>
  <cp:revision>11</cp:revision>
  <dcterms:created xsi:type="dcterms:W3CDTF">2022-10-10T10:54:00Z</dcterms:created>
  <dcterms:modified xsi:type="dcterms:W3CDTF">2022-11-22T13:26:00Z</dcterms:modified>
</cp:coreProperties>
</file>